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A1" w:rsidRPr="00D41082" w:rsidRDefault="003D76EA" w:rsidP="009F0511">
      <w:pPr>
        <w:pStyle w:val="NoSpacing"/>
      </w:pPr>
      <w:bookmarkStart w:id="0" w:name="_GoBack"/>
      <w:bookmarkEnd w:id="0"/>
      <w:r w:rsidRPr="0033285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6" type="#_x0000_t202" style="position:absolute;margin-left:313.95pt;margin-top:118.7pt;width:195pt;height:108.7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" filled="f" stroked="f">
            <v:textbox style="mso-next-textbox:#Pole tekstowe 2">
              <w:txbxContent>
                <w:p w:rsidR="007C2C28" w:rsidRDefault="003D76EA">
                  <w:r w:rsidRPr="003D76EA">
                    <w:drawing>
                      <wp:inline distT="0" distB="0" distL="0" distR="0">
                        <wp:extent cx="2181225" cy="1457325"/>
                        <wp:effectExtent l="19050" t="0" r="9525" b="0"/>
                        <wp:docPr id="3" name="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.jpe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862" cy="1463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37DCE" w:rsidRPr="00332854">
        <w:rPr>
          <w:noProof/>
          <w:lang w:val="en-US"/>
        </w:rPr>
        <w:pict>
          <v:shape id="_x0000_s1028" type="#_x0000_t202" style="position:absolute;margin-left:325.95pt;margin-top:232.7pt;width:183pt;height:561.7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" filled="f" stroked="f">
            <v:textbox style="mso-next-textbox:#_x0000_s1028">
              <w:txbxContent>
                <w:p w:rsidR="00BD385E" w:rsidRPr="00442BBF" w:rsidRDefault="00BD385E" w:rsidP="0020511C">
                  <w:pPr>
                    <w:pStyle w:val="Heading3"/>
                    <w:rPr>
                      <w:b/>
                      <w:color w:val="000000" w:themeColor="text1"/>
                      <w:lang w:val="en-US"/>
                    </w:rPr>
                  </w:pPr>
                  <w:r w:rsidRPr="00442BBF">
                    <w:rPr>
                      <w:b/>
                      <w:color w:val="000000" w:themeColor="text1"/>
                      <w:lang w:val="en-US"/>
                    </w:rPr>
                    <w:t>H</w:t>
                  </w:r>
                  <w:r w:rsidR="0020511C" w:rsidRPr="00442BBF">
                    <w:rPr>
                      <w:b/>
                      <w:color w:val="000000" w:themeColor="text1"/>
                      <w:lang w:val="en-US"/>
                    </w:rPr>
                    <w:t>ighlights</w:t>
                  </w:r>
                </w:p>
                <w:p w:rsidR="00E46E64" w:rsidRDefault="00442BBF" w:rsidP="00BD385E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loquent, Excellent</w:t>
                  </w:r>
                  <w:r w:rsidR="00E46E64">
                    <w:rPr>
                      <w:sz w:val="24"/>
                      <w:szCs w:val="24"/>
                      <w:lang w:val="en-US"/>
                    </w:rPr>
                    <w:t xml:space="preserve"> Communicator</w:t>
                  </w:r>
                </w:p>
                <w:p w:rsidR="00BD385E" w:rsidRDefault="005B797F" w:rsidP="00BD385E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nalytical &amp; complex problem solver</w:t>
                  </w:r>
                </w:p>
                <w:p w:rsidR="005965B3" w:rsidRDefault="005965B3" w:rsidP="00BD385E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roject Management</w:t>
                  </w:r>
                </w:p>
                <w:p w:rsidR="005B797F" w:rsidRPr="00786E08" w:rsidRDefault="005B797F" w:rsidP="00BD385E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trong decision maker</w:t>
                  </w:r>
                </w:p>
                <w:p w:rsidR="00BD385E" w:rsidRPr="00786E08" w:rsidRDefault="00BD385E" w:rsidP="00BD385E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786E08">
                    <w:rPr>
                      <w:sz w:val="24"/>
                      <w:szCs w:val="24"/>
                      <w:lang w:val="en-US"/>
                    </w:rPr>
                    <w:t>Business development</w:t>
                  </w:r>
                </w:p>
                <w:p w:rsidR="003D69B0" w:rsidRDefault="00BD385E" w:rsidP="003D69B0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786E08">
                    <w:rPr>
                      <w:sz w:val="24"/>
                      <w:szCs w:val="24"/>
                      <w:lang w:val="en-US"/>
                    </w:rPr>
                    <w:t>Effective marketing</w:t>
                  </w:r>
                </w:p>
                <w:p w:rsidR="00273C57" w:rsidRPr="00273C57" w:rsidRDefault="00273C57" w:rsidP="00273C57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273C57">
                    <w:rPr>
                      <w:sz w:val="24"/>
                      <w:szCs w:val="24"/>
                      <w:lang w:val="en-US"/>
                    </w:rPr>
                    <w:t>Operability and commitment</w:t>
                  </w:r>
                </w:p>
                <w:p w:rsidR="003D69B0" w:rsidRDefault="00273C57" w:rsidP="00273C57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273C57">
                    <w:rPr>
                      <w:sz w:val="24"/>
                      <w:szCs w:val="24"/>
                      <w:lang w:val="en-US"/>
                    </w:rPr>
                    <w:t>Ability to motivate staff and maintain good relations</w:t>
                  </w:r>
                </w:p>
                <w:p w:rsidR="008F743B" w:rsidRDefault="008F743B" w:rsidP="008F743B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8F743B">
                    <w:rPr>
                      <w:sz w:val="24"/>
                      <w:szCs w:val="24"/>
                      <w:lang w:val="en-US"/>
                    </w:rPr>
                    <w:t>Resistance to stress</w:t>
                  </w:r>
                </w:p>
                <w:p w:rsidR="00E46E64" w:rsidRDefault="00E46E64" w:rsidP="008F743B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daptable and flexible</w:t>
                  </w:r>
                </w:p>
                <w:p w:rsidR="00E46E64" w:rsidRPr="00786E08" w:rsidRDefault="00E46E64" w:rsidP="00E46E64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786E08">
                    <w:rPr>
                      <w:sz w:val="24"/>
                      <w:szCs w:val="24"/>
                      <w:lang w:val="en-US"/>
                    </w:rPr>
                    <w:t>Results-oriented</w:t>
                  </w:r>
                </w:p>
                <w:p w:rsidR="00E46E64" w:rsidRPr="008F743B" w:rsidRDefault="00E46E64" w:rsidP="00E46E64">
                  <w:pPr>
                    <w:pStyle w:val="NoSpacing"/>
                    <w:ind w:left="720"/>
                    <w:rPr>
                      <w:sz w:val="24"/>
                      <w:szCs w:val="24"/>
                      <w:lang w:val="en-US"/>
                    </w:rPr>
                  </w:pPr>
                </w:p>
                <w:p w:rsidR="00A31A11" w:rsidRPr="00A31A11" w:rsidRDefault="00A31A11" w:rsidP="002C0D6D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4935CA" w:rsidRPr="001F5D16" w:rsidRDefault="004935CA" w:rsidP="004935CA">
                  <w:pPr>
                    <w:pStyle w:val="Heading3"/>
                    <w:rPr>
                      <w:color w:val="000000" w:themeColor="text1"/>
                      <w:lang w:val="en-US"/>
                    </w:rPr>
                  </w:pPr>
                  <w:r w:rsidRPr="001F5D16">
                    <w:rPr>
                      <w:color w:val="000000" w:themeColor="text1"/>
                      <w:lang w:val="en-US"/>
                    </w:rPr>
                    <w:t>Experience</w:t>
                  </w:r>
                </w:p>
                <w:p w:rsidR="00A31A11" w:rsidRDefault="001F5D16" w:rsidP="00A31A11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orked as a </w:t>
                  </w:r>
                  <w:r w:rsidRPr="00442BBF">
                    <w:rPr>
                      <w:b/>
                      <w:sz w:val="24"/>
                      <w:szCs w:val="24"/>
                    </w:rPr>
                    <w:t>Business Sales Manager</w:t>
                  </w:r>
                  <w:r>
                    <w:rPr>
                      <w:sz w:val="24"/>
                      <w:szCs w:val="24"/>
                    </w:rPr>
                    <w:t xml:space="preserve"> in Himalaya Scientific House, Chandigarh for </w:t>
                  </w:r>
                  <w:r w:rsidRPr="00442BBF">
                    <w:rPr>
                      <w:b/>
                      <w:sz w:val="24"/>
                      <w:szCs w:val="24"/>
                    </w:rPr>
                    <w:t>7 years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31A11" w:rsidRPr="00786E08" w:rsidRDefault="00A31A11" w:rsidP="00A31A11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A31A11" w:rsidRPr="001F5D16" w:rsidRDefault="00A31A11" w:rsidP="00A31A11">
                  <w:pPr>
                    <w:pStyle w:val="Heading3"/>
                    <w:rPr>
                      <w:color w:val="000000" w:themeColor="text1"/>
                      <w:lang w:val="en-US"/>
                    </w:rPr>
                  </w:pPr>
                  <w:r w:rsidRPr="001F5D16">
                    <w:rPr>
                      <w:color w:val="000000" w:themeColor="text1"/>
                      <w:lang w:val="en-US"/>
                    </w:rPr>
                    <w:t>Hobbies</w:t>
                  </w:r>
                </w:p>
                <w:p w:rsidR="00237DCE" w:rsidRDefault="00237DCE" w:rsidP="008F743B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Sports, </w:t>
                  </w: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Tr</w:t>
                  </w:r>
                  <w:r w:rsidR="00C252EA">
                    <w:rPr>
                      <w:sz w:val="24"/>
                      <w:szCs w:val="24"/>
                      <w:lang w:val="en-US"/>
                    </w:rPr>
                    <w:t>avelling</w:t>
                  </w:r>
                  <w:proofErr w:type="gramEnd"/>
                  <w:r w:rsidR="00C252EA">
                    <w:rPr>
                      <w:sz w:val="24"/>
                      <w:szCs w:val="24"/>
                      <w:lang w:val="en-US"/>
                    </w:rPr>
                    <w:t xml:space="preserve"> to adventurous places.</w:t>
                  </w:r>
                </w:p>
                <w:p w:rsidR="00237DCE" w:rsidRPr="00C252EA" w:rsidRDefault="00237DCE" w:rsidP="00C252E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usic</w:t>
                  </w:r>
                  <w:r w:rsidR="00C252EA">
                    <w:rPr>
                      <w:sz w:val="24"/>
                      <w:szCs w:val="24"/>
                      <w:lang w:val="en-US"/>
                    </w:rPr>
                    <w:t xml:space="preserve"> &amp; Reading</w:t>
                  </w:r>
                  <w:r w:rsidR="008F743B">
                    <w:rPr>
                      <w:sz w:val="24"/>
                      <w:szCs w:val="24"/>
                      <w:lang w:val="en-US"/>
                    </w:rPr>
                    <w:t xml:space="preserve">- </w:t>
                  </w:r>
                  <w:r>
                    <w:rPr>
                      <w:sz w:val="24"/>
                      <w:szCs w:val="24"/>
                      <w:lang w:val="en-US"/>
                    </w:rPr>
                    <w:t>great way to unwind, di</w:t>
                  </w:r>
                  <w:r w:rsidR="008F743B" w:rsidRPr="008F743B">
                    <w:rPr>
                      <w:sz w:val="24"/>
                      <w:szCs w:val="24"/>
                      <w:lang w:val="en-US"/>
                    </w:rPr>
                    <w:t>stress, and keep the mind sharp.</w:t>
                  </w:r>
                </w:p>
                <w:p w:rsidR="00237DCE" w:rsidRPr="00C252EA" w:rsidRDefault="00237DCE" w:rsidP="00C252EA">
                  <w:pPr>
                    <w:ind w:left="360"/>
                    <w:rPr>
                      <w:sz w:val="24"/>
                      <w:szCs w:val="24"/>
                      <w:lang w:val="en-US"/>
                    </w:rPr>
                  </w:pPr>
                </w:p>
                <w:p w:rsidR="00DB69A6" w:rsidRPr="00A31A11" w:rsidRDefault="00DB69A6" w:rsidP="008F743B">
                  <w:pPr>
                    <w:pStyle w:val="ListParagraph"/>
                    <w:rPr>
                      <w:sz w:val="24"/>
                      <w:szCs w:val="24"/>
                      <w:lang w:val="en-US"/>
                    </w:rPr>
                  </w:pPr>
                </w:p>
                <w:p w:rsidR="00BD385E" w:rsidRPr="00A31A11" w:rsidRDefault="00BD385E" w:rsidP="00BD385E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554EE8" w:rsidRPr="00332854">
        <w:rPr>
          <w:noProof/>
          <w:lang w:val="en-US"/>
        </w:rPr>
        <w:pict>
          <v:rect id="Prostokąt 3" o:spid="_x0000_s1035" style="position:absolute;margin-left:-66.3pt;margin-top:53.45pt;width:612pt;height:56.2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</w:pict>
      </w:r>
      <w:r w:rsidR="00554EE8" w:rsidRPr="00332854">
        <w:rPr>
          <w:noProof/>
          <w:lang w:val="en-US"/>
        </w:rPr>
        <w:pict>
          <v:shape id="_x0000_s1032" type="#_x0000_t202" style="position:absolute;margin-left:-15.3pt;margin-top:232.7pt;width:329.25pt;height:566.2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" filled="f" stroked="f">
            <v:textbox style="mso-next-textbox:#_x0000_s1032">
              <w:txbxContent>
                <w:p w:rsidR="004935CA" w:rsidRPr="002C0D6D" w:rsidRDefault="00786E08" w:rsidP="004935CA">
                  <w:pPr>
                    <w:pStyle w:val="Heading3"/>
                    <w:rPr>
                      <w:rFonts w:cs="Calibri Light"/>
                      <w:color w:val="000000" w:themeColor="text1"/>
                      <w:szCs w:val="36"/>
                      <w:lang w:val="en-US"/>
                    </w:rPr>
                  </w:pPr>
                  <w:r w:rsidRPr="002C0D6D">
                    <w:rPr>
                      <w:rFonts w:cs="Calibri Light"/>
                      <w:color w:val="000000" w:themeColor="text1"/>
                      <w:szCs w:val="36"/>
                      <w:lang w:val="en-US"/>
                    </w:rPr>
                    <w:t>E</w:t>
                  </w:r>
                  <w:r w:rsidR="004935CA" w:rsidRPr="002C0D6D">
                    <w:rPr>
                      <w:rFonts w:cs="Calibri Light"/>
                      <w:color w:val="000000" w:themeColor="text1"/>
                      <w:szCs w:val="36"/>
                      <w:lang w:val="en-US"/>
                    </w:rPr>
                    <w:t>ducation</w:t>
                  </w:r>
                </w:p>
                <w:p w:rsidR="003D69B0" w:rsidRPr="002C0D6D" w:rsidRDefault="003D69B0" w:rsidP="003D69B0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4935CA" w:rsidRPr="002C0D6D" w:rsidRDefault="004935CA" w:rsidP="004935CA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52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2C0D6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QUATERNARY</w:t>
                  </w:r>
                </w:p>
                <w:p w:rsidR="004935CA" w:rsidRPr="002C0D6D" w:rsidRDefault="004935CA" w:rsidP="004935CA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BA in Retail Management</w:t>
                  </w:r>
                </w:p>
                <w:p w:rsidR="004935CA" w:rsidRPr="002C0D6D" w:rsidRDefault="004935CA" w:rsidP="004935CA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U</w:t>
                  </w:r>
                  <w:r w:rsidR="00847541"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niversity </w:t>
                  </w:r>
                  <w:r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</w:t>
                  </w:r>
                  <w:r w:rsidR="00847541"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nstitute of </w:t>
                  </w:r>
                  <w:r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</w:t>
                  </w:r>
                  <w:r w:rsidR="00847541"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plied </w:t>
                  </w:r>
                  <w:r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</w:t>
                  </w:r>
                  <w:r w:rsidR="00847541"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anagement </w:t>
                  </w:r>
                  <w:r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</w:t>
                  </w:r>
                  <w:r w:rsidR="00847541"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iences</w:t>
                  </w:r>
                  <w:r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:rsidR="004935CA" w:rsidRPr="002C0D6D" w:rsidRDefault="004935CA" w:rsidP="004935CA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anjab University,</w:t>
                  </w:r>
                </w:p>
                <w:p w:rsidR="004935CA" w:rsidRPr="002C0D6D" w:rsidRDefault="004935CA" w:rsidP="004935CA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handigarh.</w:t>
                  </w:r>
                </w:p>
                <w:p w:rsidR="00847541" w:rsidRPr="002C0D6D" w:rsidRDefault="004935CA" w:rsidP="002C0D6D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ecured - 60%</w:t>
                  </w:r>
                </w:p>
                <w:p w:rsidR="004935CA" w:rsidRPr="002C0D6D" w:rsidRDefault="004935CA" w:rsidP="004935CA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52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2C0D6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TERTIARY</w:t>
                  </w:r>
                </w:p>
                <w:p w:rsidR="004935CA" w:rsidRPr="002C0D6D" w:rsidRDefault="004935CA" w:rsidP="004935CA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CA (Discrete maths, Java, C, C++, Project management, Internet programming)</w:t>
                  </w:r>
                </w:p>
                <w:p w:rsidR="004935CA" w:rsidRPr="002C0D6D" w:rsidRDefault="004935CA" w:rsidP="004935CA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DAV college, </w:t>
                  </w:r>
                </w:p>
                <w:p w:rsidR="004935CA" w:rsidRPr="002C0D6D" w:rsidRDefault="004935CA" w:rsidP="004935CA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ector-10, Chandigarh</w:t>
                  </w:r>
                </w:p>
                <w:p w:rsidR="00847541" w:rsidRPr="002C0D6D" w:rsidRDefault="004935CA" w:rsidP="002C0D6D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ecured - 64%</w:t>
                  </w:r>
                </w:p>
                <w:p w:rsidR="004935CA" w:rsidRPr="002C0D6D" w:rsidRDefault="004935CA" w:rsidP="004935CA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52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2C0D6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SECONDARY</w:t>
                  </w:r>
                </w:p>
                <w:p w:rsidR="00943F9D" w:rsidRPr="002C0D6D" w:rsidRDefault="00943F9D" w:rsidP="004935CA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ON-MEDICAL,</w:t>
                  </w:r>
                </w:p>
                <w:p w:rsidR="004935CA" w:rsidRPr="002C0D6D" w:rsidRDefault="00E86442" w:rsidP="004935CA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AV Model</w:t>
                  </w:r>
                  <w:r w:rsidR="004935CA"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chool,</w:t>
                  </w:r>
                </w:p>
                <w:p w:rsidR="00E86442" w:rsidRPr="002C0D6D" w:rsidRDefault="00E86442" w:rsidP="004935CA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ector 15-A, Chandigarh</w:t>
                  </w:r>
                </w:p>
                <w:p w:rsidR="00847541" w:rsidRPr="002C0D6D" w:rsidRDefault="004935CA" w:rsidP="002C0D6D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ecured -</w:t>
                  </w:r>
                  <w:r w:rsidR="00E86442"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65</w:t>
                  </w:r>
                  <w:r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  <w:p w:rsidR="004935CA" w:rsidRPr="002C0D6D" w:rsidRDefault="004935CA" w:rsidP="004935CA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52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0D6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PRIMARY</w:t>
                  </w:r>
                </w:p>
                <w:p w:rsidR="00E86442" w:rsidRPr="002C0D6D" w:rsidRDefault="00E86442" w:rsidP="00E86442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AV Model School,</w:t>
                  </w:r>
                </w:p>
                <w:p w:rsidR="00E86442" w:rsidRPr="002C0D6D" w:rsidRDefault="00E86442" w:rsidP="00E86442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ector 15-A, Chandigarh</w:t>
                  </w:r>
                </w:p>
                <w:p w:rsidR="004935CA" w:rsidRPr="002C0D6D" w:rsidRDefault="004935CA" w:rsidP="004935CA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ecured -</w:t>
                  </w:r>
                  <w:r w:rsidR="00E86442"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65</w:t>
                  </w:r>
                  <w:r w:rsidRPr="002C0D6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  <w:p w:rsidR="00786E08" w:rsidRDefault="002C0D6D" w:rsidP="00786E08">
                  <w:pPr>
                    <w:rPr>
                      <w:rFonts w:ascii="Arial Black" w:hAnsi="Arial Black" w:cs="Times New Roman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2C0D6D">
                    <w:rPr>
                      <w:rFonts w:ascii="Arial Black" w:hAnsi="Arial Black" w:cs="Times New Roman"/>
                      <w:sz w:val="36"/>
                      <w:szCs w:val="36"/>
                      <w:lang w:val="en-US"/>
                    </w:rPr>
                    <w:t>Activities:</w:t>
                  </w:r>
                </w:p>
                <w:p w:rsidR="00554EE8" w:rsidRDefault="005965B3" w:rsidP="005965B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 have been the General Secretary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otarac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Club, Chandigarh during college</w:t>
                  </w:r>
                  <w:r w:rsidR="00554EE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(2011-2012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nd have worked on projects</w:t>
                  </w:r>
                  <w:r w:rsidR="00554EE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such as awareness on Eve teasing, collecting donations for a girl child’s heart surgery, etc.</w:t>
                  </w:r>
                </w:p>
                <w:p w:rsidR="002C0D6D" w:rsidRDefault="005965B3" w:rsidP="005965B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554EE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rticipated in IIPS Inter college Quiz competition in 2011.</w:t>
                  </w:r>
                </w:p>
                <w:p w:rsidR="00554EE8" w:rsidRPr="005965B3" w:rsidRDefault="00554EE8" w:rsidP="005965B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rticipated in Inter-department Cricket Tournament in PU in 2013.</w:t>
                  </w:r>
                </w:p>
                <w:p w:rsidR="00786E08" w:rsidRPr="002C0D6D" w:rsidRDefault="00786E08" w:rsidP="00786E0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4935CA" w:rsidRPr="00332854">
        <w:rPr>
          <w:noProof/>
          <w:lang w:val="en-US"/>
        </w:rPr>
        <w:pict>
          <v:shape id="_x0000_s1027" type="#_x0000_t202" style="position:absolute;margin-left:-15.3pt;margin-top:126.95pt;width:333.75pt;height:105.7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" filled="f" stroked="f">
            <v:textbox style="mso-next-textbox:#_x0000_s1027">
              <w:txbxContent>
                <w:p w:rsidR="004935CA" w:rsidRPr="004935CA" w:rsidRDefault="004935CA" w:rsidP="004935CA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35C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 intend to join a prestigious organization which will provide me with knowledge, recognition and achievement. I would like to enhance my academic learning through practical implementation. At the same time, I also want to utilize my fullest potential that will give opportunities to enhance my personality and caree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935C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rowth.</w:t>
                  </w:r>
                </w:p>
                <w:p w:rsidR="009F0511" w:rsidRPr="004935CA" w:rsidRDefault="009F0511" w:rsidP="009F0511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</w:p>
                <w:p w:rsidR="009F0511" w:rsidRPr="004935CA" w:rsidRDefault="009F0511" w:rsidP="009F0511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</w:p>
                <w:p w:rsidR="009F0511" w:rsidRPr="004935CA" w:rsidRDefault="009F0511" w:rsidP="009F0511">
                  <w:pPr>
                    <w:pStyle w:val="NoSpacing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332854" w:rsidRPr="00332854">
        <w:rPr>
          <w:noProof/>
          <w:lang w:val="en-US"/>
        </w:rPr>
        <w:pict>
          <v:oval id="Elipsa 13" o:spid="_x0000_s1026" style="position:absolute;margin-left:360.45pt;margin-top:117.2pt;width:101.25pt;height:101.25pt;z-index:251675648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" strokecolor="#323e4f [2415]" strokeweight="1pt">
            <v:fill r:id="rId7" o:title="" recolor="t" rotate="t" type="frame"/>
            <v:stroke joinstyle="miter"/>
          </v:oval>
        </w:pict>
      </w:r>
      <w:r w:rsidR="00332854" w:rsidRPr="00332854">
        <w:rPr>
          <w:noProof/>
          <w:lang w:val="en-US"/>
        </w:rPr>
        <w:pict>
          <v:line id="Łącznik prosty 7" o:spid="_x0000_s1034" style="position:absolute;flip:x;z-index:251670528;visibility:visible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<v:stroke joinstyle="miter"/>
          </v:line>
        </w:pict>
      </w:r>
      <w:r w:rsidR="00332854" w:rsidRPr="00332854">
        <w:rPr>
          <w:noProof/>
          <w:lang w:val="en-US"/>
        </w:rPr>
        <w:pict>
          <v:line id="Łącznik prosty 6" o:spid="_x0000_s1033" style="position:absolute;z-index:251669504;visibility:visible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<v:stroke joinstyle="miter"/>
          </v:line>
        </w:pict>
      </w:r>
      <w:r w:rsidR="00332854" w:rsidRPr="00332854">
        <w:rPr>
          <w:noProof/>
          <w:lang w:val="en-US"/>
        </w:rPr>
        <w:pict>
          <v:shape id="_x0000_s1029" type="#_x0000_t202" style="position:absolute;margin-left:345.45pt;margin-top:123.2pt;width:163.5pt;height:93.75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AhY&#10;Uj4QAgAA/wMAAA4AAAAAAAAAAAAAAAAALgIAAGRycy9lMm9Eb2MueG1sUEsBAi0AFAAGAAgAAAAh&#10;AISbJGjgAAAADAEAAA8AAAAAAAAAAAAAAAAAagQAAGRycy9kb3ducmV2LnhtbFBLBQYAAAAABAAE&#10;APMAAAB3BQAAAAA=&#10;" filled="f" stroked="f">
            <v:textbox style="mso-next-textbox:#_x0000_s1029">
              <w:txbxContent>
                <w:p w:rsidR="006E687D" w:rsidRDefault="006E687D" w:rsidP="006E687D"/>
              </w:txbxContent>
            </v:textbox>
            <w10:wrap type="square"/>
          </v:shape>
        </w:pict>
      </w:r>
      <w:r w:rsidR="00332854" w:rsidRPr="00332854">
        <w:rPr>
          <w:noProof/>
          <w:lang w:val="en-US"/>
        </w:rPr>
        <w:pict>
          <v:shape id="_x0000_s1031" type="#_x0000_t202" style="position:absolute;margin-left:4.2pt;margin-top:.2pt;width:463.5pt;height:109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" filled="f" stroked="f">
            <v:textbox style="mso-next-textbox:#_x0000_s1031">
              <w:txbxContent>
                <w:p w:rsidR="004935CA" w:rsidRPr="004935CA" w:rsidRDefault="004935CA" w:rsidP="004935CA">
                  <w:pPr>
                    <w:pStyle w:val="Title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52"/>
                    </w:rPr>
                  </w:pPr>
                  <w:r w:rsidRPr="004935CA"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52"/>
                    </w:rPr>
                    <w:t>ROHIT GULERIA</w:t>
                  </w:r>
                </w:p>
                <w:p w:rsidR="004935CA" w:rsidRPr="004935CA" w:rsidRDefault="004935CA" w:rsidP="004935C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935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NTACT NO.  9876726836</w:t>
                  </w:r>
                </w:p>
                <w:p w:rsidR="004935CA" w:rsidRPr="004935CA" w:rsidRDefault="004935CA" w:rsidP="004935C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935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E-MAIL: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ilentsoul05@gmail.com</w:t>
                  </w:r>
                </w:p>
                <w:p w:rsidR="004935CA" w:rsidRPr="004935CA" w:rsidRDefault="004935CA" w:rsidP="004935C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935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DDRESS: HOUSE NO. 3356, SECTOR 15-D, CHANDIGARH</w:t>
                  </w:r>
                </w:p>
                <w:p w:rsidR="00D41082" w:rsidRPr="007C2C28" w:rsidRDefault="007C2C28" w:rsidP="007C2C28">
                  <w:pPr>
                    <w:pStyle w:val="Title"/>
                    <w:jc w:val="center"/>
                    <w:rPr>
                      <w:rFonts w:ascii="Arial Black" w:hAnsi="Arial Black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56"/>
                      <w:szCs w:val="56"/>
                    </w:rPr>
                    <w:t>Holmes</w:t>
                  </w:r>
                </w:p>
                <w:p w:rsidR="00D41082" w:rsidRPr="00BC2792" w:rsidRDefault="00A50FC1" w:rsidP="00A50FC1">
                  <w:pPr>
                    <w:pStyle w:val="NoSpacing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BC2792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D41082" w:rsidRPr="00BC2792">
                    <w:rPr>
                      <w:color w:val="FFFFFF" w:themeColor="background1"/>
                      <w:sz w:val="28"/>
                      <w:szCs w:val="28"/>
                    </w:rPr>
                    <w:t>+1 (970) 333-3833</w:t>
                  </w:r>
                </w:p>
                <w:p w:rsidR="00D41082" w:rsidRPr="00BC2792" w:rsidRDefault="007C2C28" w:rsidP="007C2C28">
                  <w:pPr>
                    <w:pStyle w:val="NoSpacing"/>
                    <w:jc w:val="center"/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 w:rsidRPr="00BC2792"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  <w:t>elizabeth.holmes</w:t>
                  </w:r>
                  <w:r w:rsidR="00D41082" w:rsidRPr="00BC2792"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  <w:t>@</w:t>
                  </w:r>
                  <w:r w:rsidRPr="00BC2792"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  <w:t>coolfreecv</w:t>
                  </w:r>
                  <w:r w:rsidR="00A50FC1" w:rsidRPr="00BC2792"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  <w:t>.com</w:t>
                  </w:r>
                </w:p>
              </w:txbxContent>
            </v:textbox>
            <w10:wrap type="square"/>
          </v:shape>
        </w:pic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19CD"/>
    <w:multiLevelType w:val="hybridMultilevel"/>
    <w:tmpl w:val="CED4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87D7E"/>
    <w:multiLevelType w:val="hybridMultilevel"/>
    <w:tmpl w:val="613A5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305D97"/>
    <w:rsid w:val="000058E3"/>
    <w:rsid w:val="0007552E"/>
    <w:rsid w:val="000E3998"/>
    <w:rsid w:val="0012331A"/>
    <w:rsid w:val="00146708"/>
    <w:rsid w:val="001A153A"/>
    <w:rsid w:val="001B7A4E"/>
    <w:rsid w:val="001F5D16"/>
    <w:rsid w:val="0020511C"/>
    <w:rsid w:val="00237DCE"/>
    <w:rsid w:val="00263CA4"/>
    <w:rsid w:val="00273C57"/>
    <w:rsid w:val="002B645F"/>
    <w:rsid w:val="002C0D6D"/>
    <w:rsid w:val="00305D97"/>
    <w:rsid w:val="0032259C"/>
    <w:rsid w:val="00332854"/>
    <w:rsid w:val="003349BF"/>
    <w:rsid w:val="00372FC7"/>
    <w:rsid w:val="003A1A69"/>
    <w:rsid w:val="003B4828"/>
    <w:rsid w:val="003D69B0"/>
    <w:rsid w:val="003D76EA"/>
    <w:rsid w:val="004226A8"/>
    <w:rsid w:val="00442BBF"/>
    <w:rsid w:val="00472B8A"/>
    <w:rsid w:val="004935CA"/>
    <w:rsid w:val="004F47E1"/>
    <w:rsid w:val="00515001"/>
    <w:rsid w:val="00554EE8"/>
    <w:rsid w:val="005965B3"/>
    <w:rsid w:val="005A1E06"/>
    <w:rsid w:val="005B797F"/>
    <w:rsid w:val="006B0A45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47541"/>
    <w:rsid w:val="008E58BA"/>
    <w:rsid w:val="008F743B"/>
    <w:rsid w:val="00943F9D"/>
    <w:rsid w:val="009503C8"/>
    <w:rsid w:val="009F0511"/>
    <w:rsid w:val="00A0084F"/>
    <w:rsid w:val="00A06534"/>
    <w:rsid w:val="00A31A11"/>
    <w:rsid w:val="00A50FC1"/>
    <w:rsid w:val="00A91B73"/>
    <w:rsid w:val="00AA1A96"/>
    <w:rsid w:val="00B042E1"/>
    <w:rsid w:val="00B53F15"/>
    <w:rsid w:val="00B602BF"/>
    <w:rsid w:val="00B808F2"/>
    <w:rsid w:val="00BC2792"/>
    <w:rsid w:val="00BD385E"/>
    <w:rsid w:val="00BF42F6"/>
    <w:rsid w:val="00BF60BB"/>
    <w:rsid w:val="00C252EA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46E64"/>
    <w:rsid w:val="00E7212F"/>
    <w:rsid w:val="00E73B23"/>
    <w:rsid w:val="00E75C55"/>
    <w:rsid w:val="00E86442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F037-AA3B-4E59-84F4-0DB486C1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admin</cp:lastModifiedBy>
  <cp:revision>13</cp:revision>
  <cp:lastPrinted>2020-04-05T12:55:00Z</cp:lastPrinted>
  <dcterms:created xsi:type="dcterms:W3CDTF">2022-06-07T06:08:00Z</dcterms:created>
  <dcterms:modified xsi:type="dcterms:W3CDTF">2022-06-07T07:08:00Z</dcterms:modified>
</cp:coreProperties>
</file>